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476" w14:textId="77777777" w:rsidR="00D074B3" w:rsidRPr="00D2450B" w:rsidRDefault="00D074B3" w:rsidP="00D074B3"/>
    <w:p w14:paraId="7BB71E0D" w14:textId="77777777" w:rsidR="00D074B3" w:rsidRDefault="00D074B3" w:rsidP="00D074B3">
      <w:r w:rsidRPr="00D245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2A04" wp14:editId="2FBAD6C9">
                <wp:simplePos x="0" y="0"/>
                <wp:positionH relativeFrom="margin">
                  <wp:align>left</wp:align>
                </wp:positionH>
                <wp:positionV relativeFrom="paragraph">
                  <wp:posOffset>-603692</wp:posOffset>
                </wp:positionV>
                <wp:extent cx="1718699" cy="834887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699" cy="834887"/>
                        </a:xfrm>
                        <a:prstGeom prst="rect">
                          <a:avLst/>
                        </a:prstGeom>
                        <a:blipFill>
                          <a:blip r:embed="rId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5F2E" id="Rectangle 2" o:spid="_x0000_s1026" style="position:absolute;margin-left:0;margin-top:-47.55pt;width:135.35pt;height:6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" stroked="f">
                <v:fill r:id="rId6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3B08DB19" w14:textId="4F0E9C00" w:rsidR="00D074B3" w:rsidRPr="001723F3" w:rsidRDefault="00D074B3" w:rsidP="00D074B3">
      <w:pPr>
        <w:pStyle w:val="IntenseQuote"/>
        <w:rPr>
          <w:b/>
          <w:bCs/>
        </w:rPr>
      </w:pPr>
      <w:r w:rsidRPr="000F715B">
        <w:t xml:space="preserve">Panopto </w:t>
      </w:r>
      <w:r>
        <w:t xml:space="preserve">– Recording </w:t>
      </w:r>
      <w:r>
        <w:t xml:space="preserve">and Upload Options – </w:t>
      </w:r>
      <w:r w:rsidRPr="001723F3">
        <w:rPr>
          <w:b/>
          <w:bCs/>
        </w:rPr>
        <w:t>Upload Media</w:t>
      </w:r>
    </w:p>
    <w:p w14:paraId="1CCC456C" w14:textId="1F299F59" w:rsidR="00970405" w:rsidRDefault="00970405" w:rsidP="00D074B3">
      <w:r w:rsidRPr="001D0C29">
        <w:t xml:space="preserve">You can upload a previously created video using the </w:t>
      </w:r>
      <w:r w:rsidRPr="003157D2">
        <w:rPr>
          <w:b/>
          <w:bCs/>
        </w:rPr>
        <w:t>Upload Media tool</w:t>
      </w:r>
      <w:r w:rsidRPr="001D0C29">
        <w:t>.</w:t>
      </w:r>
    </w:p>
    <w:p w14:paraId="638FFA14" w14:textId="77777777" w:rsidR="00970405" w:rsidRDefault="00970405" w:rsidP="00970405">
      <w:r w:rsidRPr="001D0C29">
        <w:br/>
        <w:t xml:space="preserve">First select your </w:t>
      </w:r>
      <w:r w:rsidRPr="00A11914">
        <w:rPr>
          <w:b/>
          <w:bCs/>
        </w:rPr>
        <w:t>assignment folder</w:t>
      </w:r>
      <w:r w:rsidRPr="001D0C29">
        <w:t>, then select the files you wish to upload, and your files will start</w:t>
      </w:r>
      <w:r w:rsidRPr="001D0C29">
        <w:br/>
        <w:t>uploading to the assignment folder</w:t>
      </w:r>
    </w:p>
    <w:p w14:paraId="2579B3CC" w14:textId="77777777" w:rsidR="00970405" w:rsidRDefault="00970405" w:rsidP="00970405">
      <w:pPr>
        <w:keepNext/>
      </w:pPr>
      <w:r>
        <w:rPr>
          <w:noProof/>
        </w:rPr>
        <w:drawing>
          <wp:inline distT="0" distB="0" distL="0" distR="0" wp14:anchorId="0F983F59" wp14:editId="5EC2F3B3">
            <wp:extent cx="2965450" cy="153861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74" cy="15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6D7A" w14:textId="08A45397" w:rsidR="00970405" w:rsidRDefault="00970405" w:rsidP="00970405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pload media tool</w:t>
      </w:r>
    </w:p>
    <w:p w14:paraId="3DBBCF64" w14:textId="77777777" w:rsidR="00970405" w:rsidRDefault="00970405" w:rsidP="00970405">
      <w:r w:rsidRPr="002A0DA2">
        <w:br/>
        <w:t>Once your files are uploaded you will see a notice that “Upload Complete. You can close this window</w:t>
      </w:r>
      <w:r w:rsidRPr="002A0DA2">
        <w:br/>
        <w:t>now.”</w:t>
      </w:r>
    </w:p>
    <w:p w14:paraId="691002A5" w14:textId="77777777" w:rsidR="00970405" w:rsidRDefault="00970405" w:rsidP="00970405">
      <w:pPr>
        <w:keepNext/>
      </w:pPr>
      <w:r>
        <w:rPr>
          <w:noProof/>
        </w:rPr>
        <w:drawing>
          <wp:inline distT="0" distB="0" distL="0" distR="0" wp14:anchorId="780C06F8" wp14:editId="00745C59">
            <wp:extent cx="2870557" cy="13589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53" cy="13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738C" w14:textId="64A8BEBF" w:rsidR="00970405" w:rsidRDefault="00970405" w:rsidP="00970405">
      <w:pPr>
        <w:pStyle w:val="Caption"/>
      </w:pPr>
      <w:r>
        <w:t>Figure 2</w:t>
      </w:r>
      <w:r>
        <w:fldChar w:fldCharType="begin"/>
      </w:r>
      <w:r>
        <w:instrText>SEQ Figure \* ARABIC</w:instrText>
      </w:r>
      <w:r w:rsidR="00000000">
        <w:fldChar w:fldCharType="separate"/>
      </w:r>
      <w:r>
        <w:fldChar w:fldCharType="end"/>
      </w:r>
      <w:r>
        <w:t xml:space="preserve"> Upload complete screen</w:t>
      </w:r>
    </w:p>
    <w:p w14:paraId="5E578225" w14:textId="77777777" w:rsidR="00970405" w:rsidRDefault="00970405" w:rsidP="00970405">
      <w:r w:rsidRPr="002A0DA2">
        <w:br/>
        <w:t>Once your files are uploaded you can edit them online using the Panopto edit tool.</w:t>
      </w:r>
      <w:r w:rsidRPr="002A0DA2">
        <w:br/>
        <w:t xml:space="preserve">Further instructions are available at this </w:t>
      </w:r>
      <w:r>
        <w:t>l</w:t>
      </w:r>
      <w:r w:rsidRPr="002A0DA2">
        <w:t>ink:</w:t>
      </w:r>
    </w:p>
    <w:p w14:paraId="3FE3B23A" w14:textId="362E4F73" w:rsidR="00A63A48" w:rsidRDefault="00A63A48" w:rsidP="00970405">
      <w:hyperlink r:id="rId9" w:history="1">
        <w:r w:rsidRPr="00A63A48">
          <w:rPr>
            <w:rStyle w:val="Hyperlink"/>
          </w:rPr>
          <w:t>Getting Started – Edit a Video</w:t>
        </w:r>
      </w:hyperlink>
    </w:p>
    <w:p w14:paraId="5C52E6B3" w14:textId="77777777" w:rsidR="00970405" w:rsidRDefault="00970405" w:rsidP="00970405"/>
    <w:p w14:paraId="736948F3" w14:textId="77777777" w:rsidR="00970405" w:rsidRDefault="00970405" w:rsidP="00970405">
      <w:r w:rsidRPr="00F765F4">
        <w:rPr>
          <w:rStyle w:val="Heading2Char"/>
        </w:rPr>
        <w:t>Panopto Mobile App</w:t>
      </w:r>
      <w:r w:rsidRPr="002A0DA2">
        <w:br/>
        <w:t>Please note it is also possible to use the Panopto mobile App for IOS &amp; Android to record and upload</w:t>
      </w:r>
      <w:r w:rsidRPr="002A0DA2">
        <w:br/>
        <w:t>media to an assignment folder. Once you have the App downloaded you can login to it using your</w:t>
      </w:r>
      <w:r w:rsidRPr="002A0DA2">
        <w:br/>
        <w:t>UL Student email address and password.</w:t>
      </w:r>
    </w:p>
    <w:p w14:paraId="15A2743B" w14:textId="77777777" w:rsidR="00C454A2" w:rsidRDefault="00970405" w:rsidP="00970405">
      <w:r w:rsidRPr="000C0563">
        <w:lastRenderedPageBreak/>
        <w:t>Full instructions with regard to using the mobile app are available here:</w:t>
      </w:r>
    </w:p>
    <w:p w14:paraId="29209002" w14:textId="321EA333" w:rsidR="00970405" w:rsidRDefault="00C454A2" w:rsidP="00970405">
      <w:hyperlink r:id="rId10" w:history="1">
        <w:r w:rsidRPr="00C454A2">
          <w:rPr>
            <w:rStyle w:val="Hyperlink"/>
          </w:rPr>
          <w:t>How to Use the Panopto Mobile App</w:t>
        </w:r>
      </w:hyperlink>
      <w:r w:rsidR="00970405" w:rsidRPr="000C0563">
        <w:br/>
      </w:r>
    </w:p>
    <w:p w14:paraId="61416EC5" w14:textId="318143E5" w:rsidR="00970405" w:rsidRDefault="00970405" w:rsidP="00970405">
      <w:r w:rsidRPr="00CE26AF">
        <w:rPr>
          <w:b/>
          <w:bCs/>
        </w:rPr>
        <w:t>Please ensure that you upload your video to the correct assignment folder. If your assignment</w:t>
      </w:r>
      <w:r w:rsidRPr="00CE26AF">
        <w:rPr>
          <w:b/>
          <w:bCs/>
        </w:rPr>
        <w:br/>
        <w:t>folder is not available, please contact your module lead.</w:t>
      </w:r>
    </w:p>
    <w:p w14:paraId="264377CD" w14:textId="77777777" w:rsidR="00970405" w:rsidRDefault="00970405" w:rsidP="00970405">
      <w:r w:rsidRPr="000C0563">
        <w:br/>
        <w:t xml:space="preserve">The address of the ul Panopto server if required is </w:t>
      </w:r>
      <w:hyperlink r:id="rId11" w:history="1">
        <w:r w:rsidRPr="00316122">
          <w:rPr>
            <w:rStyle w:val="Hyperlink"/>
          </w:rPr>
          <w:t>https://ulcampus.cloud.panopto.eu/</w:t>
        </w:r>
      </w:hyperlink>
    </w:p>
    <w:p w14:paraId="0C9F7EC1" w14:textId="0557AD19" w:rsidR="00347D9B" w:rsidRDefault="00970405" w:rsidP="00970405">
      <w:r w:rsidRPr="000C0563">
        <w:br/>
      </w:r>
      <w:r w:rsidRPr="00CE26AF">
        <w:rPr>
          <w:b/>
          <w:bCs/>
        </w:rPr>
        <w:t>Please note to access the Panopto server you do need a valid ul student account.</w:t>
      </w:r>
    </w:p>
    <w:sectPr w:rsidR="00347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05"/>
    <w:rsid w:val="001723F3"/>
    <w:rsid w:val="00231CC4"/>
    <w:rsid w:val="00347D9B"/>
    <w:rsid w:val="0041346D"/>
    <w:rsid w:val="00584255"/>
    <w:rsid w:val="006072E0"/>
    <w:rsid w:val="00970405"/>
    <w:rsid w:val="00A63A48"/>
    <w:rsid w:val="00C4396D"/>
    <w:rsid w:val="00C454A2"/>
    <w:rsid w:val="00D074B3"/>
    <w:rsid w:val="00EE2E83"/>
    <w:rsid w:val="00F3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3108"/>
  <w15:chartTrackingRefBased/>
  <w15:docId w15:val="{BC93A9DF-2992-4C20-9975-ED5A1C91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40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4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B3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63A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ulcampus.cloud.panopto.e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upport.panopto.com/s/article/How-to-Use-the-Panopto-Mobile-A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wtovideos.hosted.panopto.com/Panopto/Pages/Viewer.aspx?id=bf2e77af-d26d-4f73-b479-aaa30106b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61FE-4A6D-4265-B5C4-17C8E279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.gleesonhayes</dc:creator>
  <cp:keywords/>
  <dc:description/>
  <cp:lastModifiedBy>siobhan.gleesonhayes</cp:lastModifiedBy>
  <cp:revision>6</cp:revision>
  <dcterms:created xsi:type="dcterms:W3CDTF">2023-07-05T15:25:00Z</dcterms:created>
  <dcterms:modified xsi:type="dcterms:W3CDTF">2023-07-06T14:50:00Z</dcterms:modified>
</cp:coreProperties>
</file>